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D4" w:rsidRDefault="003734D4" w:rsidP="00F7753C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2"/>
          <w:szCs w:val="21"/>
          <w:u w:val="single"/>
        </w:rPr>
      </w:pPr>
      <w:r w:rsidRPr="003734D4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東京都子供への虐待の防止等に関する条例（仮称）の</w:t>
      </w:r>
    </w:p>
    <w:p w:rsidR="005C6884" w:rsidRPr="003734D4" w:rsidRDefault="003734D4" w:rsidP="00F7753C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2"/>
          <w:szCs w:val="21"/>
          <w:u w:val="single"/>
        </w:rPr>
      </w:pPr>
      <w:r w:rsidRPr="003734D4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基本的な考え方について御意見を募集します</w:t>
      </w:r>
    </w:p>
    <w:p w:rsidR="00632D7C" w:rsidRPr="0003713B" w:rsidRDefault="00E428D6" w:rsidP="006D29F8">
      <w:pPr>
        <w:spacing w:beforeLines="50" w:before="180"/>
        <w:jc w:val="center"/>
        <w:rPr>
          <w:rFonts w:ascii="HG丸ｺﾞｼｯｸM-PRO" w:eastAsia="HG丸ｺﾞｼｯｸM-PRO" w:cs="HG丸ｺﾞｼｯｸM-PRO"/>
          <w:b/>
          <w:kern w:val="0"/>
          <w:sz w:val="22"/>
          <w:szCs w:val="21"/>
        </w:rPr>
      </w:pPr>
      <w:r>
        <w:rPr>
          <w:rFonts w:ascii="HG丸ｺﾞｼｯｸM-PRO" w:eastAsia="HG丸ｺﾞｼｯｸM-PRO" w:cs="HG丸ｺﾞｼｯｸM-PRO" w:hint="eastAsia"/>
          <w:b/>
          <w:kern w:val="0"/>
          <w:sz w:val="22"/>
          <w:szCs w:val="21"/>
        </w:rPr>
        <w:t>＜記入</w:t>
      </w:r>
      <w:r w:rsidR="00632D7C" w:rsidRPr="0003713B">
        <w:rPr>
          <w:rFonts w:ascii="HG丸ｺﾞｼｯｸM-PRO" w:eastAsia="HG丸ｺﾞｼｯｸM-PRO" w:cs="HG丸ｺﾞｼｯｸM-PRO" w:hint="eastAsia"/>
          <w:b/>
          <w:kern w:val="0"/>
          <w:sz w:val="22"/>
          <w:szCs w:val="21"/>
        </w:rPr>
        <w:t>方法＞</w:t>
      </w:r>
    </w:p>
    <w:p w:rsidR="005C6884" w:rsidRDefault="006D29F8" w:rsidP="001E6F56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別紙「</w:t>
      </w:r>
      <w:r w:rsidR="001E6F56" w:rsidRPr="001E6F56">
        <w:rPr>
          <w:rFonts w:ascii="HG丸ｺﾞｼｯｸM-PRO" w:eastAsia="HG丸ｺﾞｼｯｸM-PRO" w:cs="HG丸ｺﾞｼｯｸM-PRO" w:hint="eastAsia"/>
          <w:kern w:val="0"/>
          <w:szCs w:val="21"/>
        </w:rPr>
        <w:t>東京都子供への虐待の防止等に関する条例（仮称）の基本的な考え方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」を</w:t>
      </w:r>
      <w:r w:rsidR="00953126">
        <w:rPr>
          <w:rFonts w:ascii="HG丸ｺﾞｼｯｸM-PRO" w:eastAsia="HG丸ｺﾞｼｯｸM-PRO" w:cs="HG丸ｺﾞｼｯｸM-PRO" w:hint="eastAsia"/>
          <w:kern w:val="0"/>
          <w:szCs w:val="21"/>
        </w:rPr>
        <w:t>ご覧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の上、</w:t>
      </w:r>
      <w:r w:rsidR="00E428D6">
        <w:rPr>
          <w:rFonts w:ascii="HG丸ｺﾞｼｯｸM-PRO" w:eastAsia="HG丸ｺﾞｼｯｸM-PRO" w:cs="HG丸ｺﾞｼｯｸM-PRO" w:hint="eastAsia"/>
          <w:kern w:val="0"/>
          <w:szCs w:val="21"/>
        </w:rPr>
        <w:t>御</w:t>
      </w:r>
      <w:r w:rsidR="00632D7C">
        <w:rPr>
          <w:rFonts w:ascii="HG丸ｺﾞｼｯｸM-PRO" w:eastAsia="HG丸ｺﾞｼｯｸM-PRO" w:cs="HG丸ｺﾞｼｯｸM-PRO" w:hint="eastAsia"/>
          <w:kern w:val="0"/>
          <w:szCs w:val="21"/>
        </w:rPr>
        <w:t>意見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等のある項目の番号（１から</w:t>
      </w:r>
      <w:r w:rsidR="001E6F56">
        <w:rPr>
          <w:rFonts w:ascii="HG丸ｺﾞｼｯｸM-PRO" w:eastAsia="HG丸ｺﾞｼｯｸM-PRO" w:cs="HG丸ｺﾞｼｯｸM-PRO" w:hint="eastAsia"/>
          <w:kern w:val="0"/>
          <w:szCs w:val="21"/>
        </w:rPr>
        <w:t>６</w:t>
      </w:r>
      <w:r w:rsidR="005C6884">
        <w:rPr>
          <w:rFonts w:ascii="HG丸ｺﾞｼｯｸM-PRO" w:eastAsia="HG丸ｺﾞｼｯｸM-PRO" w:cs="HG丸ｺﾞｼｯｸM-PRO" w:hint="eastAsia"/>
          <w:kern w:val="0"/>
          <w:szCs w:val="21"/>
        </w:rPr>
        <w:t>）</w:t>
      </w:r>
      <w:r w:rsidR="00E428D6">
        <w:rPr>
          <w:rFonts w:ascii="HG丸ｺﾞｼｯｸM-PRO" w:eastAsia="HG丸ｺﾞｼｯｸM-PRO" w:cs="HG丸ｺﾞｼｯｸM-PRO" w:hint="eastAsia"/>
          <w:kern w:val="0"/>
          <w:szCs w:val="21"/>
        </w:rPr>
        <w:t>及び御意見</w:t>
      </w:r>
      <w:r w:rsidR="005C6884">
        <w:rPr>
          <w:rFonts w:ascii="HG丸ｺﾞｼｯｸM-PRO" w:eastAsia="HG丸ｺﾞｼｯｸM-PRO" w:cs="HG丸ｺﾞｼｯｸM-PRO" w:hint="eastAsia"/>
          <w:kern w:val="0"/>
          <w:szCs w:val="21"/>
        </w:rPr>
        <w:t>を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下記</w:t>
      </w:r>
      <w:r w:rsidR="00E428D6">
        <w:rPr>
          <w:rFonts w:ascii="HG丸ｺﾞｼｯｸM-PRO" w:eastAsia="HG丸ｺﾞｼｯｸM-PRO" w:cs="HG丸ｺﾞｼｯｸM-PRO" w:hint="eastAsia"/>
          <w:kern w:val="0"/>
          <w:szCs w:val="21"/>
        </w:rPr>
        <w:t>に記入し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、</w:t>
      </w:r>
      <w:r w:rsidR="00632D7C">
        <w:rPr>
          <w:rFonts w:ascii="HG丸ｺﾞｼｯｸM-PRO" w:eastAsia="HG丸ｺﾞｼｯｸM-PRO" w:cs="HG丸ｺﾞｼｯｸM-PRO" w:hint="eastAsia"/>
          <w:kern w:val="0"/>
          <w:szCs w:val="21"/>
        </w:rPr>
        <w:t>ご提出ください</w:t>
      </w:r>
      <w:r w:rsidR="005C6884"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:rsidR="00A548B7" w:rsidRDefault="0003713B" w:rsidP="00E428D6">
      <w:pPr>
        <w:autoSpaceDE w:val="0"/>
        <w:autoSpaceDN w:val="0"/>
        <w:adjustRightInd w:val="0"/>
        <w:spacing w:beforeLines="20" w:before="72" w:line="240" w:lineRule="exact"/>
        <w:ind w:firstLineChars="100" w:firstLine="210"/>
        <w:jc w:val="righ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 xml:space="preserve">※　</w:t>
      </w:r>
      <w:r w:rsidR="000A6BF5">
        <w:rPr>
          <w:rFonts w:ascii="HG丸ｺﾞｼｯｸM-PRO" w:eastAsia="HG丸ｺﾞｼｯｸM-PRO" w:cs="HG丸ｺﾞｼｯｸM-PRO" w:hint="eastAsia"/>
          <w:kern w:val="0"/>
          <w:szCs w:val="21"/>
        </w:rPr>
        <w:t>御</w:t>
      </w:r>
      <w:r w:rsidR="00632D7C">
        <w:rPr>
          <w:rFonts w:ascii="HG丸ｺﾞｼｯｸM-PRO" w:eastAsia="HG丸ｺﾞｼｯｸM-PRO" w:cs="HG丸ｺﾞｼｯｸM-PRO" w:hint="eastAsia"/>
          <w:kern w:val="0"/>
          <w:szCs w:val="21"/>
        </w:rPr>
        <w:t>意見は</w:t>
      </w:r>
      <w:r w:rsidR="005C6884">
        <w:rPr>
          <w:rFonts w:ascii="HG丸ｺﾞｼｯｸM-PRO" w:eastAsia="HG丸ｺﾞｼｯｸM-PRO" w:cs="HG丸ｺﾞｼｯｸM-PRO" w:hint="eastAsia"/>
          <w:kern w:val="0"/>
          <w:szCs w:val="21"/>
        </w:rPr>
        <w:t>いくつでも</w:t>
      </w:r>
      <w:r w:rsidR="00632D7C">
        <w:rPr>
          <w:rFonts w:ascii="HG丸ｺﾞｼｯｸM-PRO" w:eastAsia="HG丸ｺﾞｼｯｸM-PRO" w:cs="HG丸ｺﾞｼｯｸM-PRO" w:hint="eastAsia"/>
          <w:kern w:val="0"/>
          <w:szCs w:val="21"/>
        </w:rPr>
        <w:t>ご提出いただけます</w:t>
      </w:r>
      <w:r w:rsidR="005C6884"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:rsidR="000A6BF5" w:rsidRDefault="00E428D6" w:rsidP="00E428D6">
      <w:pPr>
        <w:spacing w:line="240" w:lineRule="exac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◆</w:t>
      </w:r>
      <w:r w:rsidR="00C0711C" w:rsidRPr="00C0711C">
        <w:rPr>
          <w:rFonts w:ascii="HG丸ｺﾞｼｯｸM-PRO" w:eastAsia="HG丸ｺﾞｼｯｸM-PRO" w:cs="HG丸ｺﾞｼｯｸM-PRO" w:hint="eastAsia"/>
          <w:kern w:val="0"/>
          <w:szCs w:val="21"/>
        </w:rPr>
        <w:t>項目の番号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260"/>
        <w:gridCol w:w="426"/>
        <w:gridCol w:w="5066"/>
      </w:tblGrid>
      <w:tr w:rsidR="00E428D6" w:rsidTr="00E428D6"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0A6BF5" w:rsidRPr="000A6BF5" w:rsidRDefault="00E428D6" w:rsidP="000A6B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１</w:t>
            </w:r>
          </w:p>
        </w:tc>
        <w:tc>
          <w:tcPr>
            <w:tcW w:w="3260" w:type="dxa"/>
            <w:tcBorders>
              <w:left w:val="dashSmallGap" w:sz="4" w:space="0" w:color="auto"/>
            </w:tcBorders>
            <w:vAlign w:val="center"/>
          </w:tcPr>
          <w:p w:rsidR="000A6BF5" w:rsidRPr="000A6BF5" w:rsidRDefault="000A6BF5" w:rsidP="000A6BF5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0A6BF5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Cs w:val="21"/>
              </w:rPr>
              <w:t>目的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0A6BF5" w:rsidRPr="000A6BF5" w:rsidRDefault="00E428D6" w:rsidP="000A6B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４</w:t>
            </w:r>
          </w:p>
        </w:tc>
        <w:tc>
          <w:tcPr>
            <w:tcW w:w="5066" w:type="dxa"/>
            <w:tcBorders>
              <w:left w:val="dashSmallGap" w:sz="4" w:space="0" w:color="auto"/>
            </w:tcBorders>
            <w:vAlign w:val="center"/>
          </w:tcPr>
          <w:p w:rsidR="000A6BF5" w:rsidRPr="000A6BF5" w:rsidRDefault="00E428D6" w:rsidP="000A6BF5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Cs w:val="21"/>
              </w:rPr>
              <w:t xml:space="preserve">視点③　</w:t>
            </w:r>
            <w:r w:rsidR="000A6BF5" w:rsidRPr="000A6BF5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Cs w:val="21"/>
              </w:rPr>
              <w:t>子供とその保護者への支援</w:t>
            </w:r>
          </w:p>
        </w:tc>
      </w:tr>
      <w:tr w:rsidR="00E428D6" w:rsidTr="00E428D6"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0A6BF5" w:rsidRPr="000A6BF5" w:rsidRDefault="00E428D6" w:rsidP="000A6B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２</w:t>
            </w:r>
          </w:p>
        </w:tc>
        <w:tc>
          <w:tcPr>
            <w:tcW w:w="3260" w:type="dxa"/>
            <w:tcBorders>
              <w:left w:val="dashSmallGap" w:sz="4" w:space="0" w:color="auto"/>
            </w:tcBorders>
            <w:vAlign w:val="center"/>
          </w:tcPr>
          <w:p w:rsidR="000A6BF5" w:rsidRPr="000A6BF5" w:rsidRDefault="00E428D6" w:rsidP="000A6BF5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Cs w:val="21"/>
              </w:rPr>
              <w:t>視点①</w:t>
            </w:r>
            <w:r w:rsidR="000A6BF5" w:rsidRPr="000A6BF5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Cs w:val="21"/>
              </w:rPr>
              <w:t xml:space="preserve">　虐待の未然防止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0A6BF5" w:rsidRPr="000A6BF5" w:rsidRDefault="00E428D6" w:rsidP="000A6B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５</w:t>
            </w:r>
          </w:p>
        </w:tc>
        <w:tc>
          <w:tcPr>
            <w:tcW w:w="5066" w:type="dxa"/>
            <w:tcBorders>
              <w:left w:val="dashSmallGap" w:sz="4" w:space="0" w:color="auto"/>
            </w:tcBorders>
            <w:vAlign w:val="center"/>
          </w:tcPr>
          <w:p w:rsidR="000A6BF5" w:rsidRPr="000A6BF5" w:rsidRDefault="00E428D6" w:rsidP="000A6BF5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Cs w:val="21"/>
              </w:rPr>
              <w:t>視点④</w:t>
            </w:r>
            <w:r w:rsidR="000A6BF5" w:rsidRPr="000A6BF5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Cs w:val="21"/>
              </w:rPr>
              <w:t xml:space="preserve">　人材育成</w:t>
            </w:r>
          </w:p>
        </w:tc>
      </w:tr>
      <w:tr w:rsidR="00E428D6" w:rsidTr="00E428D6"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0A6BF5" w:rsidRPr="000A6BF5" w:rsidRDefault="00E428D6" w:rsidP="000A6B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３</w:t>
            </w:r>
          </w:p>
        </w:tc>
        <w:tc>
          <w:tcPr>
            <w:tcW w:w="3260" w:type="dxa"/>
            <w:tcBorders>
              <w:left w:val="dashSmallGap" w:sz="4" w:space="0" w:color="auto"/>
            </w:tcBorders>
            <w:vAlign w:val="center"/>
          </w:tcPr>
          <w:p w:rsidR="000A6BF5" w:rsidRPr="000A6BF5" w:rsidRDefault="00E428D6" w:rsidP="000A6BF5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Cs w:val="21"/>
              </w:rPr>
              <w:t>視点②</w:t>
            </w:r>
            <w:r w:rsidR="000A6BF5" w:rsidRPr="000A6BF5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Cs w:val="21"/>
              </w:rPr>
              <w:t xml:space="preserve">　早期発見・早期対応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0A6BF5" w:rsidRPr="000A6BF5" w:rsidRDefault="00E428D6" w:rsidP="000A6B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６</w:t>
            </w:r>
          </w:p>
        </w:tc>
        <w:tc>
          <w:tcPr>
            <w:tcW w:w="5066" w:type="dxa"/>
            <w:tcBorders>
              <w:left w:val="dashSmallGap" w:sz="4" w:space="0" w:color="auto"/>
            </w:tcBorders>
            <w:vAlign w:val="center"/>
          </w:tcPr>
          <w:p w:rsidR="000A6BF5" w:rsidRPr="000A6BF5" w:rsidRDefault="00E428D6" w:rsidP="000A6BF5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Cs w:val="21"/>
              </w:rPr>
              <w:t>その他・</w:t>
            </w:r>
            <w:r w:rsidR="000A6BF5" w:rsidRPr="000A6BF5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Cs w:val="21"/>
              </w:rPr>
              <w:t>自由意見など</w:t>
            </w:r>
          </w:p>
        </w:tc>
      </w:tr>
    </w:tbl>
    <w:p w:rsidR="00F7753C" w:rsidRPr="0036663A" w:rsidRDefault="00F7753C" w:rsidP="00E428D6">
      <w:pPr>
        <w:spacing w:line="240" w:lineRule="exact"/>
        <w:rPr>
          <w:rFonts w:ascii="HG丸ｺﾞｼｯｸM-PRO" w:eastAsia="HG丸ｺﾞｼｯｸM-PRO" w:cs="HG丸ｺﾞｼｯｸM-PRO"/>
          <w:kern w:val="0"/>
          <w:sz w:val="10"/>
          <w:szCs w:val="21"/>
        </w:rPr>
      </w:pPr>
    </w:p>
    <w:tbl>
      <w:tblPr>
        <w:tblStyle w:val="a5"/>
        <w:tblW w:w="91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36663A" w:rsidRPr="005B7A15" w:rsidTr="009F11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000000" w:themeFill="text1"/>
          </w:tcPr>
          <w:p w:rsidR="0036663A" w:rsidRPr="005B7A15" w:rsidRDefault="0036663A" w:rsidP="005B7A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7A15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</w:tcPr>
          <w:p w:rsidR="0036663A" w:rsidRPr="005B7A15" w:rsidRDefault="0036663A" w:rsidP="003666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7A15">
              <w:rPr>
                <w:rFonts w:ascii="HG丸ｺﾞｼｯｸM-PRO" w:eastAsia="HG丸ｺﾞｼｯｸM-PRO" w:hAnsi="HG丸ｺﾞｼｯｸM-PRO" w:hint="eastAsia"/>
              </w:rPr>
              <w:t>御意見</w:t>
            </w:r>
          </w:p>
        </w:tc>
      </w:tr>
      <w:tr w:rsidR="0036663A" w:rsidRPr="005B7A15" w:rsidTr="009F1193">
        <w:trPr>
          <w:trHeight w:val="158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36663A" w:rsidRDefault="003666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5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36663A" w:rsidRDefault="0036663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6663A" w:rsidRPr="005B7A15" w:rsidTr="009F1193">
        <w:trPr>
          <w:trHeight w:val="1587"/>
        </w:trPr>
        <w:tc>
          <w:tcPr>
            <w:tcW w:w="675" w:type="dxa"/>
            <w:tcBorders>
              <w:left w:val="single" w:sz="4" w:space="0" w:color="000000" w:themeColor="text1"/>
            </w:tcBorders>
          </w:tcPr>
          <w:p w:rsidR="0036663A" w:rsidRDefault="003666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5" w:type="dxa"/>
            <w:tcBorders>
              <w:right w:val="single" w:sz="4" w:space="0" w:color="000000" w:themeColor="text1"/>
            </w:tcBorders>
          </w:tcPr>
          <w:p w:rsidR="0036663A" w:rsidRDefault="0036663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6663A" w:rsidRPr="005B7A15" w:rsidTr="009F1193">
        <w:trPr>
          <w:trHeight w:val="1587"/>
        </w:trPr>
        <w:tc>
          <w:tcPr>
            <w:tcW w:w="675" w:type="dxa"/>
            <w:tcBorders>
              <w:left w:val="single" w:sz="4" w:space="0" w:color="000000" w:themeColor="text1"/>
            </w:tcBorders>
          </w:tcPr>
          <w:p w:rsidR="0036663A" w:rsidRDefault="003666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5" w:type="dxa"/>
            <w:tcBorders>
              <w:right w:val="single" w:sz="4" w:space="0" w:color="000000" w:themeColor="text1"/>
            </w:tcBorders>
          </w:tcPr>
          <w:p w:rsidR="0036663A" w:rsidRDefault="0036663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0BF4" w:rsidRPr="005B7A15" w:rsidTr="009F1193">
        <w:trPr>
          <w:trHeight w:val="1587"/>
        </w:trPr>
        <w:tc>
          <w:tcPr>
            <w:tcW w:w="675" w:type="dxa"/>
            <w:tcBorders>
              <w:left w:val="single" w:sz="4" w:space="0" w:color="000000" w:themeColor="text1"/>
            </w:tcBorders>
          </w:tcPr>
          <w:p w:rsidR="00EE0BF4" w:rsidRDefault="00EE0B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5" w:type="dxa"/>
            <w:tcBorders>
              <w:right w:val="single" w:sz="4" w:space="0" w:color="000000" w:themeColor="text1"/>
            </w:tcBorders>
          </w:tcPr>
          <w:p w:rsidR="00EE0BF4" w:rsidRDefault="00EE0B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6663A" w:rsidRPr="005B7A15" w:rsidTr="009F1193">
        <w:trPr>
          <w:trHeight w:val="1587"/>
        </w:trPr>
        <w:tc>
          <w:tcPr>
            <w:tcW w:w="6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6663A" w:rsidRDefault="003666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6663A" w:rsidRDefault="0036663A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</w:tbl>
    <w:p w:rsidR="00E30B87" w:rsidRPr="00F7753C" w:rsidRDefault="00F7753C" w:rsidP="00F7753C">
      <w:pPr>
        <w:spacing w:beforeLines="20" w:before="7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C0711C" w:rsidRPr="00F7753C">
        <w:rPr>
          <w:rFonts w:ascii="HG丸ｺﾞｼｯｸM-PRO" w:eastAsia="HG丸ｺﾞｼｯｸM-PRO" w:hAnsi="HG丸ｺﾞｼｯｸM-PRO" w:hint="eastAsia"/>
        </w:rPr>
        <w:t>以下</w:t>
      </w:r>
      <w:r w:rsidR="00E30B87" w:rsidRPr="00F7753C">
        <w:rPr>
          <w:rFonts w:ascii="HG丸ｺﾞｼｯｸM-PRO" w:eastAsia="HG丸ｺﾞｼｯｸM-PRO" w:hAnsi="HG丸ｺﾞｼｯｸM-PRO" w:hint="eastAsia"/>
        </w:rPr>
        <w:t>は集計上お伺いするものです。さしつかえのない範囲でご記入をお願い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1276"/>
        <w:gridCol w:w="2639"/>
      </w:tblGrid>
      <w:tr w:rsidR="001E6F56" w:rsidTr="00E428D6">
        <w:tc>
          <w:tcPr>
            <w:tcW w:w="2235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1E6F56" w:rsidRDefault="001E6F56" w:rsidP="00F567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住まいの区市町村</w:t>
            </w:r>
          </w:p>
        </w:tc>
        <w:tc>
          <w:tcPr>
            <w:tcW w:w="31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E6F56" w:rsidRDefault="00E428D6" w:rsidP="00E428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(区・市・町・村)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1E6F56" w:rsidRDefault="001E6F56" w:rsidP="00E428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外の場合</w:t>
            </w:r>
          </w:p>
        </w:tc>
        <w:tc>
          <w:tcPr>
            <w:tcW w:w="26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6F56" w:rsidRDefault="00E428D6" w:rsidP="00F567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(</w:t>
            </w:r>
            <w:r>
              <w:rPr>
                <w:rFonts w:ascii="HG丸ｺﾞｼｯｸM-PRO" w:eastAsia="HG丸ｺﾞｼｯｸM-PRO" w:hAnsi="HG丸ｺﾞｼｯｸM-PRO" w:hint="eastAsia"/>
              </w:rPr>
              <w:t>道・府・県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F56773" w:rsidTr="009F1193">
        <w:trPr>
          <w:trHeight w:val="343"/>
        </w:trPr>
        <w:tc>
          <w:tcPr>
            <w:tcW w:w="2235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56773" w:rsidRDefault="00F56773" w:rsidP="00F567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年齢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F56773" w:rsidRDefault="00F56773" w:rsidP="00F5677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代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56773" w:rsidRDefault="00F56773" w:rsidP="00F567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639" w:type="dxa"/>
            <w:tcBorders>
              <w:left w:val="dotted" w:sz="4" w:space="0" w:color="auto"/>
            </w:tcBorders>
            <w:vAlign w:val="center"/>
          </w:tcPr>
          <w:p w:rsidR="00F56773" w:rsidRDefault="00F56773" w:rsidP="00F5677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30B87" w:rsidRPr="00F56773" w:rsidRDefault="00F56773" w:rsidP="00F56773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  <w:r w:rsidRPr="00632D7C">
        <w:rPr>
          <w:rFonts w:ascii="HG丸ｺﾞｼｯｸM-PRO" w:eastAsia="HG丸ｺﾞｼｯｸM-PRO" w:cs="HG丸ｺﾞｼｯｸM-PRO"/>
          <w:b/>
          <w:noProof/>
          <w:kern w:val="0"/>
          <w:sz w:val="3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6F2E" wp14:editId="18444088">
                <wp:simplePos x="0" y="0"/>
                <wp:positionH relativeFrom="column">
                  <wp:posOffset>-138430</wp:posOffset>
                </wp:positionH>
                <wp:positionV relativeFrom="paragraph">
                  <wp:posOffset>102870</wp:posOffset>
                </wp:positionV>
                <wp:extent cx="6105525" cy="104775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6884" w:rsidRPr="00812909" w:rsidRDefault="00040E5E" w:rsidP="00040E5E">
                            <w:pPr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（送付先）　　　　　　　　　　　　　　　　</w:t>
                            </w:r>
                          </w:p>
                          <w:p w:rsidR="00524620" w:rsidRDefault="00524620" w:rsidP="00040E5E">
                            <w:pPr>
                              <w:pStyle w:val="a3"/>
                              <w:ind w:firstLineChars="100" w:firstLine="240"/>
                              <w:rPr>
                                <w:sz w:val="24"/>
                                <w:szCs w:val="28"/>
                              </w:rPr>
                            </w:pPr>
                            <w:r w:rsidRPr="00F56791">
                              <w:rPr>
                                <w:rFonts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:</w:t>
                            </w:r>
                            <w:r w:rsidR="003734D4" w:rsidRPr="003734D4">
                              <w:t xml:space="preserve"> </w:t>
                            </w:r>
                            <w:r w:rsidR="003734D4" w:rsidRPr="003734D4">
                              <w:rPr>
                                <w:sz w:val="24"/>
                                <w:szCs w:val="28"/>
                              </w:rPr>
                              <w:t>03-5388-1406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040E5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　　　　　　　</w:t>
                            </w:r>
                          </w:p>
                          <w:p w:rsidR="00524620" w:rsidRDefault="00524620" w:rsidP="00040E5E">
                            <w:pPr>
                              <w:pStyle w:val="a3"/>
                              <w:ind w:firstLineChars="100" w:firstLine="24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F56791">
                              <w:rPr>
                                <w:rFonts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郵送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：〒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163-8001</w:t>
                            </w:r>
                            <w:r w:rsidR="00F5677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（宛名）</w:t>
                            </w:r>
                            <w:r w:rsidR="003734D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東京都福祉保健局少子社会対策部計画課</w:t>
                            </w:r>
                            <w:r w:rsidR="00C0711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意見募集</w:t>
                            </w:r>
                            <w:r w:rsidR="003734D4" w:rsidRPr="003734D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担当</w:t>
                            </w:r>
                            <w:r w:rsidR="00F5677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宛</w:t>
                            </w:r>
                          </w:p>
                          <w:p w:rsidR="00040E5E" w:rsidRPr="00040E5E" w:rsidRDefault="00040E5E" w:rsidP="00040E5E">
                            <w:pPr>
                              <w:pStyle w:val="a3"/>
                              <w:ind w:firstLineChars="100" w:firstLine="60"/>
                              <w:jc w:val="left"/>
                              <w:rPr>
                                <w:sz w:val="6"/>
                              </w:rPr>
                            </w:pPr>
                          </w:p>
                          <w:p w:rsidR="00040E5E" w:rsidRDefault="00040E5E" w:rsidP="00040E5E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※郵送の場合、郵便番号と宛名のみで届きます。</w:t>
                            </w:r>
                          </w:p>
                          <w:p w:rsidR="005C6884" w:rsidRPr="00040E5E" w:rsidRDefault="00040E5E" w:rsidP="00040E5E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※メールによるご提出の場合、本様式を使用せず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メール本文に必要事項をご記入の上、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0.9pt;margin-top:8.1pt;width:480.7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" filled="f" strokecolor="#0d0d0d [3069]" strokeweight="1.5pt">
                <v:textbox inset="5.85pt,.7pt,5.85pt,.7pt">
                  <w:txbxContent>
                    <w:p w:rsidR="005C6884" w:rsidRPr="00812909" w:rsidRDefault="00040E5E" w:rsidP="00040E5E">
                      <w:pPr>
                        <w:jc w:val="lef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（送付先）　　　　　　　　　　　　　　　　</w:t>
                      </w:r>
                    </w:p>
                    <w:p w:rsidR="00524620" w:rsidRDefault="00524620" w:rsidP="00040E5E">
                      <w:pPr>
                        <w:pStyle w:val="a3"/>
                        <w:ind w:firstLineChars="100" w:firstLine="240"/>
                        <w:rPr>
                          <w:sz w:val="24"/>
                          <w:szCs w:val="28"/>
                        </w:rPr>
                      </w:pPr>
                      <w:r w:rsidRPr="00F56791">
                        <w:rPr>
                          <w:rFonts w:hint="eastAsia"/>
                          <w:sz w:val="24"/>
                          <w:szCs w:val="28"/>
                          <w:bdr w:val="single" w:sz="4" w:space="0" w:color="auto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:</w:t>
                      </w:r>
                      <w:r w:rsidR="003734D4" w:rsidRPr="003734D4">
                        <w:t xml:space="preserve"> </w:t>
                      </w:r>
                      <w:r w:rsidR="003734D4" w:rsidRPr="003734D4">
                        <w:rPr>
                          <w:sz w:val="24"/>
                          <w:szCs w:val="28"/>
                        </w:rPr>
                        <w:t>03-5388-1406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　</w:t>
                      </w:r>
                      <w:r w:rsidR="00040E5E">
                        <w:rPr>
                          <w:rFonts w:hint="eastAsia"/>
                          <w:sz w:val="24"/>
                          <w:szCs w:val="28"/>
                        </w:rPr>
                        <w:t xml:space="preserve">　　　　　　　　　</w:t>
                      </w:r>
                    </w:p>
                    <w:p w:rsidR="00524620" w:rsidRDefault="00524620" w:rsidP="00040E5E">
                      <w:pPr>
                        <w:pStyle w:val="a3"/>
                        <w:ind w:firstLineChars="100" w:firstLine="240"/>
                        <w:jc w:val="left"/>
                        <w:rPr>
                          <w:sz w:val="24"/>
                          <w:szCs w:val="28"/>
                        </w:rPr>
                      </w:pPr>
                      <w:r w:rsidRPr="00F56791">
                        <w:rPr>
                          <w:rFonts w:hint="eastAsia"/>
                          <w:sz w:val="24"/>
                          <w:szCs w:val="28"/>
                          <w:bdr w:val="single" w:sz="4" w:space="0" w:color="auto"/>
                        </w:rPr>
                        <w:t>郵送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：〒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163-8001</w:t>
                      </w:r>
                      <w:r w:rsidR="00F56773">
                        <w:rPr>
                          <w:rFonts w:hint="eastAsia"/>
                          <w:sz w:val="24"/>
                          <w:szCs w:val="28"/>
                        </w:rPr>
                        <w:t>（宛名）</w:t>
                      </w:r>
                      <w:r w:rsidR="003734D4">
                        <w:rPr>
                          <w:rFonts w:hint="eastAsia"/>
                          <w:sz w:val="24"/>
                          <w:szCs w:val="28"/>
                        </w:rPr>
                        <w:t>東京都福祉保健局少子社会対策部計画課</w:t>
                      </w:r>
                      <w:r w:rsidR="00C0711C">
                        <w:rPr>
                          <w:rFonts w:hint="eastAsia"/>
                          <w:sz w:val="24"/>
                          <w:szCs w:val="28"/>
                        </w:rPr>
                        <w:t xml:space="preserve">　意見募集</w:t>
                      </w:r>
                      <w:r w:rsidR="003734D4" w:rsidRPr="003734D4">
                        <w:rPr>
                          <w:rFonts w:hint="eastAsia"/>
                          <w:sz w:val="24"/>
                          <w:szCs w:val="28"/>
                        </w:rPr>
                        <w:t>担当</w:t>
                      </w:r>
                      <w:r w:rsidR="00F56773">
                        <w:rPr>
                          <w:rFonts w:hint="eastAsia"/>
                          <w:sz w:val="24"/>
                          <w:szCs w:val="28"/>
                        </w:rPr>
                        <w:t>宛</w:t>
                      </w:r>
                    </w:p>
                    <w:p w:rsidR="00040E5E" w:rsidRPr="00040E5E" w:rsidRDefault="00040E5E" w:rsidP="00040E5E">
                      <w:pPr>
                        <w:pStyle w:val="a3"/>
                        <w:ind w:firstLineChars="100" w:firstLine="60"/>
                        <w:jc w:val="left"/>
                        <w:rPr>
                          <w:sz w:val="6"/>
                        </w:rPr>
                      </w:pPr>
                    </w:p>
                    <w:p w:rsidR="00040E5E" w:rsidRDefault="00040E5E" w:rsidP="00040E5E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 w:rsidRPr="00040E5E">
                        <w:rPr>
                          <w:rFonts w:hint="eastAsia"/>
                          <w:sz w:val="18"/>
                        </w:rPr>
                        <w:t>※郵送の場合、郵便番号と宛名のみで届きます。</w:t>
                      </w:r>
                    </w:p>
                    <w:p w:rsidR="005C6884" w:rsidRPr="00040E5E" w:rsidRDefault="00040E5E" w:rsidP="00040E5E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 w:rsidRPr="00040E5E">
                        <w:rPr>
                          <w:rFonts w:hint="eastAsia"/>
                          <w:sz w:val="18"/>
                        </w:rPr>
                        <w:t>※メールによるご提出の場合、本様式を使用せず、</w:t>
                      </w:r>
                      <w:r>
                        <w:rPr>
                          <w:rFonts w:hint="eastAsia"/>
                          <w:sz w:val="18"/>
                        </w:rPr>
                        <w:t>メール本文に必要事項をご記入の上、ご提出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E30B87" w:rsidRPr="00F56773" w:rsidSect="00E0778D">
      <w:headerReference w:type="default" r:id="rId9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BB" w:rsidRDefault="00210CBB" w:rsidP="00210CBB">
      <w:r>
        <w:separator/>
      </w:r>
    </w:p>
  </w:endnote>
  <w:endnote w:type="continuationSeparator" w:id="0">
    <w:p w:rsidR="00210CBB" w:rsidRDefault="00210CBB" w:rsidP="0021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BB" w:rsidRDefault="00210CBB" w:rsidP="00210CBB">
      <w:r>
        <w:separator/>
      </w:r>
    </w:p>
  </w:footnote>
  <w:footnote w:type="continuationSeparator" w:id="0">
    <w:p w:rsidR="00210CBB" w:rsidRDefault="00210CBB" w:rsidP="00210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73" w:rsidRDefault="00F56773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3620"/>
    <w:multiLevelType w:val="hybridMultilevel"/>
    <w:tmpl w:val="0B6A5ADA"/>
    <w:lvl w:ilvl="0" w:tplc="885A8774">
      <w:start w:val="99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84"/>
    <w:rsid w:val="0003713B"/>
    <w:rsid w:val="00040E5E"/>
    <w:rsid w:val="000A6BF5"/>
    <w:rsid w:val="001E58FC"/>
    <w:rsid w:val="001E6F56"/>
    <w:rsid w:val="00210CBB"/>
    <w:rsid w:val="0036663A"/>
    <w:rsid w:val="003734D4"/>
    <w:rsid w:val="00381F30"/>
    <w:rsid w:val="00524620"/>
    <w:rsid w:val="005B7A15"/>
    <w:rsid w:val="005C6884"/>
    <w:rsid w:val="00632D7C"/>
    <w:rsid w:val="00680F9D"/>
    <w:rsid w:val="006D29F8"/>
    <w:rsid w:val="00812909"/>
    <w:rsid w:val="0087129B"/>
    <w:rsid w:val="008B216E"/>
    <w:rsid w:val="008C4297"/>
    <w:rsid w:val="00953126"/>
    <w:rsid w:val="009E6141"/>
    <w:rsid w:val="009F1193"/>
    <w:rsid w:val="00A211DC"/>
    <w:rsid w:val="00A548B7"/>
    <w:rsid w:val="00AD0CAD"/>
    <w:rsid w:val="00B00D59"/>
    <w:rsid w:val="00B10DE5"/>
    <w:rsid w:val="00C0711C"/>
    <w:rsid w:val="00C63F95"/>
    <w:rsid w:val="00E0778D"/>
    <w:rsid w:val="00E30B87"/>
    <w:rsid w:val="00E428D6"/>
    <w:rsid w:val="00EE0BF4"/>
    <w:rsid w:val="00F56773"/>
    <w:rsid w:val="00F56791"/>
    <w:rsid w:val="00F7753C"/>
    <w:rsid w:val="00F82DDC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88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5C6884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5C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58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E0BF4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210C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0CBB"/>
  </w:style>
  <w:style w:type="character" w:styleId="ab">
    <w:name w:val="Hyperlink"/>
    <w:basedOn w:val="a0"/>
    <w:uiPriority w:val="99"/>
    <w:unhideWhenUsed/>
    <w:rsid w:val="005246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88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5C6884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5C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58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E0BF4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210C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0CBB"/>
  </w:style>
  <w:style w:type="character" w:styleId="ab">
    <w:name w:val="Hyperlink"/>
    <w:basedOn w:val="a0"/>
    <w:uiPriority w:val="99"/>
    <w:unhideWhenUsed/>
    <w:rsid w:val="00524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9FA4-86B7-4F65-ADCC-E15AC0B4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17</cp:revision>
  <cp:lastPrinted>2018-09-12T02:14:00Z</cp:lastPrinted>
  <dcterms:created xsi:type="dcterms:W3CDTF">2017-10-13T10:45:00Z</dcterms:created>
  <dcterms:modified xsi:type="dcterms:W3CDTF">2018-09-12T02:16:00Z</dcterms:modified>
</cp:coreProperties>
</file>